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2500526B" w14:textId="244F9361" w:rsidR="00C30C16" w:rsidRPr="00161019" w:rsidRDefault="00F900B1" w:rsidP="001610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A14B5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3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  <w:r w:rsidR="0001798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6862AE26" w:rsidR="00C30C16" w:rsidRPr="00871EBD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1610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игорян Нона Грачиковна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146E59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A14B50">
        <w:tc>
          <w:tcPr>
            <w:tcW w:w="3547" w:type="dxa"/>
          </w:tcPr>
          <w:p w14:paraId="17F6F6DF" w14:textId="107FB3A4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DE56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A14B50">
        <w:tc>
          <w:tcPr>
            <w:tcW w:w="3547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04B8BBB7" w14:textId="5C2244F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DE56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A14B50" w:rsidRPr="00266DF2" w14:paraId="347033E4" w14:textId="77777777" w:rsidTr="00A14B50">
        <w:trPr>
          <w:gridAfter w:val="1"/>
          <w:wAfter w:w="4531" w:type="dxa"/>
        </w:trPr>
        <w:tc>
          <w:tcPr>
            <w:tcW w:w="3547" w:type="dxa"/>
          </w:tcPr>
          <w:p w14:paraId="08AF67BB" w14:textId="77777777" w:rsidR="00A14B50" w:rsidRPr="00266DF2" w:rsidRDefault="00A14B50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83F23E1" w14:textId="77777777" w:rsidR="00A14B50" w:rsidRDefault="00A14B50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45B2C1D2" w14:textId="77777777" w:rsidR="00A14B50" w:rsidRDefault="00A14B50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4C2B37E4" w14:textId="77777777" w:rsidR="00A14B50" w:rsidRPr="00266DF2" w:rsidRDefault="00A14B50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A14B50" w:rsidRPr="00266DF2" w14:paraId="413F0EA9" w14:textId="77777777" w:rsidTr="00A14B50">
        <w:trPr>
          <w:gridAfter w:val="1"/>
          <w:wAfter w:w="4531" w:type="dxa"/>
        </w:trPr>
        <w:tc>
          <w:tcPr>
            <w:tcW w:w="3547" w:type="dxa"/>
          </w:tcPr>
          <w:p w14:paraId="4F836E5F" w14:textId="77777777" w:rsidR="00A14B50" w:rsidRPr="00266DF2" w:rsidRDefault="00A14B50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A14B50" w:rsidRPr="00266DF2" w:rsidRDefault="00A14B50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60E2E" w:rsidRPr="00266DF2" w14:paraId="0F831393" w14:textId="77777777" w:rsidTr="00A14B50">
        <w:tc>
          <w:tcPr>
            <w:tcW w:w="3547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0DE0CAAF" w:rsidR="00BC41A6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</w:p>
    <w:p w14:paraId="16ADDAC6" w14:textId="130EF91A" w:rsidR="00D26314" w:rsidRDefault="00A14B50" w:rsidP="00A14B5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3AC4D4" wp14:editId="059DC3F3">
            <wp:extent cx="5942857" cy="790476"/>
            <wp:effectExtent l="0" t="0" r="1270" b="0"/>
            <wp:docPr id="68801335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1335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2230AC" wp14:editId="3DB2241B">
            <wp:extent cx="5923809" cy="1571429"/>
            <wp:effectExtent l="0" t="0" r="1270" b="0"/>
            <wp:docPr id="16404828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828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FCF39" wp14:editId="555DB272">
            <wp:extent cx="5942857" cy="4580952"/>
            <wp:effectExtent l="0" t="0" r="1270" b="0"/>
            <wp:docPr id="22604619" name="Рисунок 1" descr="Изображение выглядит как текст, Операционная система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4619" name="Рисунок 1" descr="Изображение выглядит как текст, Операционная система, компьютер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0E09CA" wp14:editId="6C9A565C">
            <wp:extent cx="5942857" cy="3714286"/>
            <wp:effectExtent l="0" t="0" r="1270" b="635"/>
            <wp:docPr id="1873550631" name="Рисунок 1" descr="Изображение выглядит как снимок экрана, программное обеспечение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50631" name="Рисунок 1" descr="Изображение выглядит как снимок экрана, программное обеспечение, текст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771650" wp14:editId="25C328C2">
            <wp:extent cx="2598420" cy="2016765"/>
            <wp:effectExtent l="0" t="0" r="0" b="2540"/>
            <wp:docPr id="32575158" name="Рисунок 1" descr="Изображение выглядит как снимок экрана, логотип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158" name="Рисунок 1" descr="Изображение выглядит как снимок экрана, логотип, Графика, графический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1516" cy="201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BCF4" w14:textId="16516350" w:rsidR="00A14B50" w:rsidRPr="00A14B50" w:rsidRDefault="00A14B50" w:rsidP="00A14B50">
      <w:pPr>
        <w:tabs>
          <w:tab w:val="left" w:pos="792"/>
        </w:tabs>
        <w:rPr>
          <w:rFonts w:ascii="Times New Roman" w:hAnsi="Times New Roman" w:cs="Times New Roman"/>
          <w:sz w:val="28"/>
          <w:szCs w:val="28"/>
        </w:rPr>
        <w:sectPr w:rsidR="00A14B50" w:rsidRPr="00A14B50" w:rsidSect="00BC41A6">
          <w:headerReference w:type="default" r:id="rId13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7F70580" w14:textId="7777229A" w:rsidR="00F92552" w:rsidRPr="00D55610" w:rsidRDefault="00F92552" w:rsidP="00A14B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92552" w:rsidRPr="00D55610" w:rsidSect="00D26314">
      <w:headerReference w:type="default" r:id="rId14"/>
      <w:footerReference w:type="default" r:id="rId15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CE9C9" w14:textId="77777777" w:rsidR="00195F3A" w:rsidRDefault="00195F3A" w:rsidP="001120C9">
      <w:pPr>
        <w:spacing w:after="0" w:line="240" w:lineRule="auto"/>
      </w:pPr>
      <w:r>
        <w:separator/>
      </w:r>
    </w:p>
  </w:endnote>
  <w:endnote w:type="continuationSeparator" w:id="0">
    <w:p w14:paraId="03016CEC" w14:textId="77777777" w:rsidR="00195F3A" w:rsidRDefault="00195F3A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912DC7">
          <w:rPr>
            <w:rFonts w:ascii="Times New Roman" w:hAnsi="Times New Roman" w:cs="Times New Roman"/>
            <w:noProof/>
          </w:rPr>
          <w:t>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8FB18" w14:textId="77777777" w:rsidR="00195F3A" w:rsidRDefault="00195F3A" w:rsidP="001120C9">
      <w:pPr>
        <w:spacing w:after="0" w:line="240" w:lineRule="auto"/>
      </w:pPr>
      <w:r>
        <w:separator/>
      </w:r>
    </w:p>
  </w:footnote>
  <w:footnote w:type="continuationSeparator" w:id="0">
    <w:p w14:paraId="2929256B" w14:textId="77777777" w:rsidR="00195F3A" w:rsidRDefault="00195F3A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4583414">
    <w:abstractNumId w:val="0"/>
  </w:num>
  <w:num w:numId="2" w16cid:durableId="228273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17982"/>
    <w:rsid w:val="00062625"/>
    <w:rsid w:val="000B54F1"/>
    <w:rsid w:val="00111288"/>
    <w:rsid w:val="001120C9"/>
    <w:rsid w:val="00146E59"/>
    <w:rsid w:val="00161019"/>
    <w:rsid w:val="00195F3A"/>
    <w:rsid w:val="001F5C2A"/>
    <w:rsid w:val="0022009D"/>
    <w:rsid w:val="00222AF2"/>
    <w:rsid w:val="00263328"/>
    <w:rsid w:val="00265DCA"/>
    <w:rsid w:val="00266DF2"/>
    <w:rsid w:val="003063CC"/>
    <w:rsid w:val="003A76D0"/>
    <w:rsid w:val="00457E4D"/>
    <w:rsid w:val="004604BB"/>
    <w:rsid w:val="004671B4"/>
    <w:rsid w:val="00560E2E"/>
    <w:rsid w:val="005829B6"/>
    <w:rsid w:val="006466EA"/>
    <w:rsid w:val="00763F2F"/>
    <w:rsid w:val="00771268"/>
    <w:rsid w:val="007E58C0"/>
    <w:rsid w:val="00847CF7"/>
    <w:rsid w:val="008563C5"/>
    <w:rsid w:val="00871EBD"/>
    <w:rsid w:val="00885CE2"/>
    <w:rsid w:val="008B0880"/>
    <w:rsid w:val="00912DC7"/>
    <w:rsid w:val="0093041C"/>
    <w:rsid w:val="00A14B50"/>
    <w:rsid w:val="00A4004A"/>
    <w:rsid w:val="00A674A1"/>
    <w:rsid w:val="00A94889"/>
    <w:rsid w:val="00B5241A"/>
    <w:rsid w:val="00B9237B"/>
    <w:rsid w:val="00BC41A6"/>
    <w:rsid w:val="00C30C16"/>
    <w:rsid w:val="00C766F1"/>
    <w:rsid w:val="00C8141B"/>
    <w:rsid w:val="00D03992"/>
    <w:rsid w:val="00D133C7"/>
    <w:rsid w:val="00D26314"/>
    <w:rsid w:val="00D55610"/>
    <w:rsid w:val="00DD384A"/>
    <w:rsid w:val="00DD761D"/>
    <w:rsid w:val="00DE56DD"/>
    <w:rsid w:val="00E21DEC"/>
    <w:rsid w:val="00E83509"/>
    <w:rsid w:val="00F02D33"/>
    <w:rsid w:val="00F900B1"/>
    <w:rsid w:val="00F9255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71EBD"/>
  </w:style>
  <w:style w:type="paragraph" w:styleId="1">
    <w:name w:val="heading 1"/>
    <w:aliases w:val="Уровень 1"/>
    <w:next w:val="a"/>
    <w:link w:val="10"/>
    <w:autoRedefine/>
    <w:uiPriority w:val="9"/>
    <w:qFormat/>
    <w:rsid w:val="00B9237B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B9237B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5C1C-6F5D-4065-8133-1160C7CA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Нона Григорян</cp:lastModifiedBy>
  <cp:revision>20</cp:revision>
  <dcterms:created xsi:type="dcterms:W3CDTF">2023-01-17T18:18:00Z</dcterms:created>
  <dcterms:modified xsi:type="dcterms:W3CDTF">2023-06-16T15:14:00Z</dcterms:modified>
</cp:coreProperties>
</file>